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B87C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5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D35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D35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D35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D35D83" w:rsidRPr="00D35D83">
        <w:rPr>
          <w:rFonts w:ascii="Times New Roman" w:hAnsi="Times New Roman" w:cs="Times New Roman"/>
          <w:b/>
          <w:i/>
          <w:sz w:val="24"/>
          <w:szCs w:val="24"/>
        </w:rPr>
        <w:t>Wykonanie usługi transportu autokarowego dla dzieci i młodzieży szkolnej na terenie województwa kujawsko-pomorskiego dot. jednodniowych wycieczek edukacyjnych z podziałem na części</w:t>
      </w:r>
      <w:r w:rsidR="00D35D83" w:rsidRPr="00D35D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WZP.272.3.2019)</w:t>
      </w:r>
      <w:r w:rsidRPr="00D35D8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, </w:t>
      </w:r>
      <w:r w:rsidRPr="00D35D83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 w:rsidRPr="00D35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35D83">
        <w:rPr>
          <w:rFonts w:ascii="Times New Roman" w:eastAsiaTheme="minorHAnsi" w:hAnsi="Times New Roman" w:cs="Times New Roman"/>
          <w:sz w:val="24"/>
          <w:szCs w:val="24"/>
          <w:lang w:eastAsia="en-US"/>
        </w:rPr>
        <w:t>z wymaganiami określonymi w Specyfikacji Istotnych Warunków Zamówienia oświadczam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Pr="00872F39" w:rsidRDefault="002B219F" w:rsidP="002B219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2F39">
        <w:rPr>
          <w:rFonts w:ascii="Times New Roman" w:eastAsiaTheme="minorHAnsi" w:hAnsi="Times New Roman" w:cs="Times New Roman"/>
          <w:sz w:val="28"/>
          <w:szCs w:val="28"/>
          <w:lang w:eastAsia="en-US"/>
        </w:rPr>
        <w:t>Oferujemy zrealizowanie przedmiotu zamówienia za cenę ofertową:</w:t>
      </w:r>
    </w:p>
    <w:p w:rsidR="00C152EC" w:rsidRPr="002B219F" w:rsidRDefault="00C152EC" w:rsidP="00C152EC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34A44" w:rsidRDefault="005B2C2C" w:rsidP="005B2C2C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PAKIET A: </w:t>
      </w:r>
      <w:r w:rsidR="002B219F" w:rsidRP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Cena ofertowa brutto: ………………………………….… zł </w:t>
      </w:r>
      <w:r w:rsidR="002B219F" w:rsidRPr="005B2C2C">
        <w:rPr>
          <w:rFonts w:ascii="Times New Roman" w:eastAsiaTheme="minorHAnsi" w:hAnsi="Times New Roman" w:cs="Times New Roman"/>
          <w:sz w:val="28"/>
          <w:szCs w:val="28"/>
          <w:lang w:eastAsia="en-US"/>
        </w:rPr>
        <w:t>(słown</w:t>
      </w:r>
      <w:r w:rsidR="00142137" w:rsidRPr="005B2C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ie: </w:t>
      </w:r>
      <w:r w:rsidR="002B219F" w:rsidRPr="005B2C2C">
        <w:rPr>
          <w:rFonts w:ascii="Times New Roman" w:eastAsiaTheme="minorHAnsi" w:hAnsi="Times New Roman" w:cs="Times New Roman"/>
          <w:sz w:val="28"/>
          <w:szCs w:val="28"/>
          <w:lang w:eastAsia="en-US"/>
        </w:rPr>
        <w:t>………………………………………………. zł brutto)</w:t>
      </w:r>
      <w:r w:rsidR="00C152EC" w:rsidRPr="005B2C2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B2C2C" w:rsidRDefault="005B2C2C" w:rsidP="005B2C2C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PAKIET B: </w:t>
      </w:r>
      <w:r w:rsidRP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Cena ofertowa brutto: ………………………………….… zł </w:t>
      </w:r>
      <w:r w:rsidRPr="005B2C2C">
        <w:rPr>
          <w:rFonts w:ascii="Times New Roman" w:eastAsiaTheme="minorHAnsi" w:hAnsi="Times New Roman" w:cs="Times New Roman"/>
          <w:sz w:val="28"/>
          <w:szCs w:val="28"/>
          <w:lang w:eastAsia="en-US"/>
        </w:rPr>
        <w:t>(słownie: ………………………………………………. zł brutto);</w:t>
      </w:r>
    </w:p>
    <w:p w:rsidR="005B2C2C" w:rsidRDefault="005B2C2C" w:rsidP="005B2C2C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PAKIET C: </w:t>
      </w:r>
      <w:r w:rsidRP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Cena ofertowa brutto: ………………………………….… zł </w:t>
      </w:r>
      <w:r w:rsidRPr="005B2C2C">
        <w:rPr>
          <w:rFonts w:ascii="Times New Roman" w:eastAsiaTheme="minorHAnsi" w:hAnsi="Times New Roman" w:cs="Times New Roman"/>
          <w:sz w:val="28"/>
          <w:szCs w:val="28"/>
          <w:lang w:eastAsia="en-US"/>
        </w:rPr>
        <w:t>(słownie: ………………………………………………. zł brutto);</w:t>
      </w:r>
    </w:p>
    <w:p w:rsidR="005B2C2C" w:rsidRDefault="005B2C2C" w:rsidP="005B2C2C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PAKIET D: </w:t>
      </w:r>
      <w:r w:rsidRP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Cena ofertowa brutto: ………………………………….… zł </w:t>
      </w:r>
      <w:r w:rsidRPr="005B2C2C">
        <w:rPr>
          <w:rFonts w:ascii="Times New Roman" w:eastAsiaTheme="minorHAnsi" w:hAnsi="Times New Roman" w:cs="Times New Roman"/>
          <w:sz w:val="28"/>
          <w:szCs w:val="28"/>
          <w:lang w:eastAsia="en-US"/>
        </w:rPr>
        <w:t>(słownie: ………………………………………………. zł brutto);</w:t>
      </w:r>
    </w:p>
    <w:p w:rsidR="005B2C2C" w:rsidRDefault="005B2C2C" w:rsidP="005B2C2C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PAKIET E: </w:t>
      </w:r>
      <w:r w:rsidRP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Cena ofertowa brutto: ………………………………….… zł </w:t>
      </w:r>
      <w:r w:rsidRPr="005B2C2C">
        <w:rPr>
          <w:rFonts w:ascii="Times New Roman" w:eastAsiaTheme="minorHAnsi" w:hAnsi="Times New Roman" w:cs="Times New Roman"/>
          <w:sz w:val="28"/>
          <w:szCs w:val="28"/>
          <w:lang w:eastAsia="en-US"/>
        </w:rPr>
        <w:t>(słownie: ………………………………………………. zł brutto);</w:t>
      </w:r>
    </w:p>
    <w:p w:rsidR="005B2C2C" w:rsidRDefault="005B2C2C" w:rsidP="005B2C2C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PAKIET F: </w:t>
      </w:r>
      <w:r w:rsidRP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Cena ofertowa brutto: ………………………………….… zł </w:t>
      </w:r>
      <w:r w:rsidRPr="005B2C2C">
        <w:rPr>
          <w:rFonts w:ascii="Times New Roman" w:eastAsiaTheme="minorHAnsi" w:hAnsi="Times New Roman" w:cs="Times New Roman"/>
          <w:sz w:val="28"/>
          <w:szCs w:val="28"/>
          <w:lang w:eastAsia="en-US"/>
        </w:rPr>
        <w:t>(słownie: ………………………………………………. zł brutto);</w:t>
      </w:r>
    </w:p>
    <w:p w:rsidR="003168EE" w:rsidRPr="003168EE" w:rsidRDefault="003168EE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B5B38" w:rsidRPr="00447DF6" w:rsidRDefault="006B5B38" w:rsidP="006B5B3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7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świadczamy, że </w:t>
      </w:r>
      <w:r w:rsidR="00447DF6" w:rsidRPr="00447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kryterium „</w:t>
      </w:r>
      <w:r w:rsidR="00447DF6" w:rsidRPr="00447DF6">
        <w:rPr>
          <w:rFonts w:ascii="Times New Roman" w:hAnsi="Times New Roman" w:cs="Times New Roman"/>
          <w:b/>
          <w:bCs/>
          <w:sz w:val="24"/>
          <w:szCs w:val="24"/>
        </w:rPr>
        <w:t xml:space="preserve">Wiek </w:t>
      </w:r>
      <w:r w:rsidR="00534A17">
        <w:rPr>
          <w:rFonts w:ascii="Times New Roman" w:hAnsi="Times New Roman" w:cs="Times New Roman"/>
          <w:b/>
          <w:bCs/>
          <w:sz w:val="24"/>
          <w:szCs w:val="24"/>
        </w:rPr>
        <w:t>taboru</w:t>
      </w:r>
      <w:r w:rsidR="00447DF6" w:rsidRPr="00447DF6">
        <w:rPr>
          <w:rFonts w:ascii="Times New Roman" w:hAnsi="Times New Roman" w:cs="Times New Roman"/>
          <w:b/>
          <w:bCs/>
          <w:sz w:val="24"/>
          <w:szCs w:val="24"/>
        </w:rPr>
        <w:t xml:space="preserve"> do przewozu uczestników” </w:t>
      </w:r>
      <w:r w:rsidR="00447DF6" w:rsidRPr="00447DF6">
        <w:rPr>
          <w:rFonts w:ascii="Times New Roman" w:hAnsi="Times New Roman" w:cs="Times New Roman"/>
          <w:bCs/>
          <w:sz w:val="24"/>
          <w:szCs w:val="24"/>
        </w:rPr>
        <w:t>oferuje:</w:t>
      </w:r>
    </w:p>
    <w:tbl>
      <w:tblPr>
        <w:tblpPr w:leftFromText="141" w:rightFromText="141" w:vertAnchor="text" w:horzAnchor="page" w:tblpX="2023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851"/>
        <w:gridCol w:w="850"/>
        <w:gridCol w:w="851"/>
        <w:gridCol w:w="850"/>
      </w:tblGrid>
      <w:tr w:rsidR="00D35D83" w:rsidRPr="00447DF6" w:rsidTr="00BE556B">
        <w:trPr>
          <w:trHeight w:val="492"/>
        </w:trPr>
        <w:tc>
          <w:tcPr>
            <w:tcW w:w="1838" w:type="dxa"/>
            <w:shd w:val="clear" w:color="auto" w:fill="auto"/>
          </w:tcPr>
          <w:p w:rsidR="00D35D83" w:rsidRPr="00447DF6" w:rsidRDefault="00D35D83" w:rsidP="0084464B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/>
              <w:ind w:left="0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taboru</w:t>
            </w:r>
          </w:p>
        </w:tc>
        <w:tc>
          <w:tcPr>
            <w:tcW w:w="851" w:type="dxa"/>
            <w:shd w:val="clear" w:color="auto" w:fill="auto"/>
          </w:tcPr>
          <w:p w:rsidR="00D35D83" w:rsidRPr="00BE556B" w:rsidRDefault="00D35D83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56B">
              <w:rPr>
                <w:rFonts w:ascii="Times New Roman" w:hAnsi="Times New Roman" w:cs="Times New Roman"/>
                <w:sz w:val="16"/>
                <w:szCs w:val="16"/>
              </w:rPr>
              <w:t>Pakiet A</w:t>
            </w:r>
          </w:p>
        </w:tc>
        <w:tc>
          <w:tcPr>
            <w:tcW w:w="850" w:type="dxa"/>
            <w:shd w:val="clear" w:color="auto" w:fill="auto"/>
          </w:tcPr>
          <w:p w:rsidR="00D35D83" w:rsidRPr="00BE556B" w:rsidRDefault="00D35D83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kiet B</w:t>
            </w:r>
          </w:p>
        </w:tc>
        <w:tc>
          <w:tcPr>
            <w:tcW w:w="851" w:type="dxa"/>
            <w:shd w:val="clear" w:color="auto" w:fill="auto"/>
          </w:tcPr>
          <w:p w:rsidR="00D35D83" w:rsidRPr="00BE556B" w:rsidRDefault="00D35D83" w:rsidP="00BE556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kiet C</w:t>
            </w:r>
          </w:p>
        </w:tc>
        <w:tc>
          <w:tcPr>
            <w:tcW w:w="850" w:type="dxa"/>
            <w:shd w:val="clear" w:color="auto" w:fill="auto"/>
          </w:tcPr>
          <w:p w:rsidR="00D35D83" w:rsidRPr="00BE556B" w:rsidRDefault="00D35D83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kiet D</w:t>
            </w:r>
          </w:p>
        </w:tc>
        <w:tc>
          <w:tcPr>
            <w:tcW w:w="851" w:type="dxa"/>
            <w:shd w:val="clear" w:color="auto" w:fill="auto"/>
          </w:tcPr>
          <w:p w:rsidR="00D35D83" w:rsidRPr="00BE556B" w:rsidRDefault="00D35D83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kiet E</w:t>
            </w:r>
          </w:p>
        </w:tc>
        <w:tc>
          <w:tcPr>
            <w:tcW w:w="850" w:type="dxa"/>
            <w:shd w:val="clear" w:color="auto" w:fill="auto"/>
          </w:tcPr>
          <w:p w:rsidR="00D35D83" w:rsidRPr="00BE556B" w:rsidRDefault="00D35D83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kiet F </w:t>
            </w:r>
          </w:p>
        </w:tc>
      </w:tr>
      <w:tr w:rsidR="00D35D83" w:rsidRPr="00447DF6" w:rsidTr="00BE556B">
        <w:trPr>
          <w:trHeight w:val="492"/>
        </w:trPr>
        <w:tc>
          <w:tcPr>
            <w:tcW w:w="1838" w:type="dxa"/>
            <w:shd w:val="clear" w:color="auto" w:fill="auto"/>
          </w:tcPr>
          <w:p w:rsidR="00D35D83" w:rsidRPr="00447DF6" w:rsidRDefault="00D35D83" w:rsidP="0084464B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/>
              <w:ind w:left="0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6">
              <w:rPr>
                <w:rFonts w:ascii="Times New Roman" w:hAnsi="Times New Roman" w:cs="Times New Roman"/>
                <w:sz w:val="24"/>
                <w:szCs w:val="24"/>
              </w:rPr>
              <w:t xml:space="preserve">15 letni </w:t>
            </w:r>
          </w:p>
        </w:tc>
        <w:tc>
          <w:tcPr>
            <w:tcW w:w="851" w:type="dxa"/>
            <w:shd w:val="clear" w:color="auto" w:fill="auto"/>
          </w:tcPr>
          <w:p w:rsidR="00D35D83" w:rsidRPr="00447DF6" w:rsidRDefault="00D35D83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5D83" w:rsidRPr="00447DF6" w:rsidRDefault="00D35D83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35D83" w:rsidRPr="00447DF6" w:rsidRDefault="00D35D83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5D83" w:rsidRPr="00447DF6" w:rsidRDefault="00D35D83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35D83" w:rsidRPr="00447DF6" w:rsidRDefault="00D35D83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5D83" w:rsidRPr="00447DF6" w:rsidRDefault="00D35D83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83" w:rsidRPr="00447DF6" w:rsidTr="00BE556B">
        <w:trPr>
          <w:trHeight w:val="499"/>
        </w:trPr>
        <w:tc>
          <w:tcPr>
            <w:tcW w:w="1838" w:type="dxa"/>
            <w:shd w:val="clear" w:color="auto" w:fill="auto"/>
          </w:tcPr>
          <w:p w:rsidR="00D35D83" w:rsidRPr="00447DF6" w:rsidRDefault="00D35D83" w:rsidP="0084464B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/>
              <w:ind w:left="0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7DF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Pr="00447DF6">
              <w:rPr>
                <w:rFonts w:ascii="Times New Roman" w:hAnsi="Times New Roman" w:cs="Times New Roman"/>
                <w:sz w:val="24"/>
                <w:szCs w:val="24"/>
              </w:rPr>
              <w:t xml:space="preserve"> letni</w:t>
            </w:r>
          </w:p>
        </w:tc>
        <w:tc>
          <w:tcPr>
            <w:tcW w:w="851" w:type="dxa"/>
            <w:shd w:val="clear" w:color="auto" w:fill="auto"/>
          </w:tcPr>
          <w:p w:rsidR="00D35D83" w:rsidRPr="00447DF6" w:rsidRDefault="00D35D83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5D83" w:rsidRPr="00447DF6" w:rsidRDefault="00D35D83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35D83" w:rsidRPr="00447DF6" w:rsidRDefault="00D35D83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5D83" w:rsidRPr="00447DF6" w:rsidRDefault="00D35D83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35D83" w:rsidRPr="00447DF6" w:rsidRDefault="00D35D83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5D83" w:rsidRPr="00447DF6" w:rsidRDefault="00D35D83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83" w:rsidRPr="00447DF6" w:rsidTr="00BE556B">
        <w:trPr>
          <w:trHeight w:val="494"/>
        </w:trPr>
        <w:tc>
          <w:tcPr>
            <w:tcW w:w="1838" w:type="dxa"/>
            <w:shd w:val="clear" w:color="auto" w:fill="auto"/>
          </w:tcPr>
          <w:p w:rsidR="00D35D83" w:rsidRPr="00447DF6" w:rsidRDefault="00D35D83" w:rsidP="0084464B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/>
              <w:ind w:left="0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6">
              <w:rPr>
                <w:rFonts w:ascii="Times New Roman" w:hAnsi="Times New Roman" w:cs="Times New Roman"/>
                <w:sz w:val="24"/>
                <w:szCs w:val="24"/>
              </w:rPr>
              <w:t xml:space="preserve">poniżej 10 lat </w:t>
            </w:r>
          </w:p>
        </w:tc>
        <w:tc>
          <w:tcPr>
            <w:tcW w:w="851" w:type="dxa"/>
            <w:shd w:val="clear" w:color="auto" w:fill="auto"/>
          </w:tcPr>
          <w:p w:rsidR="00D35D83" w:rsidRPr="00447DF6" w:rsidRDefault="00D35D83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5D83" w:rsidRPr="00447DF6" w:rsidRDefault="00D35D83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35D83" w:rsidRPr="00447DF6" w:rsidRDefault="00D35D83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5D83" w:rsidRPr="00447DF6" w:rsidRDefault="00D35D83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35D83" w:rsidRPr="00447DF6" w:rsidRDefault="00D35D83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5D83" w:rsidRPr="00447DF6" w:rsidRDefault="00D35D83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DF6" w:rsidRPr="00447DF6" w:rsidRDefault="00447DF6" w:rsidP="00447DF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5B38" w:rsidRPr="00447DF6" w:rsidRDefault="006B5B38" w:rsidP="006B5B3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168EE" w:rsidRPr="00447DF6" w:rsidRDefault="003168EE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68EE" w:rsidRPr="00447DF6" w:rsidRDefault="003168EE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47DF6" w:rsidRPr="00447DF6" w:rsidRDefault="00447DF6" w:rsidP="00447DF6">
      <w:pPr>
        <w:pStyle w:val="Akapitzlist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47DF6" w:rsidRPr="00447DF6" w:rsidRDefault="00447DF6" w:rsidP="00447DF6">
      <w:pPr>
        <w:pStyle w:val="Akapitzlist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47DF6" w:rsidRDefault="00447DF6" w:rsidP="00447DF6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556B" w:rsidRDefault="00BE556B" w:rsidP="00447DF6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556B" w:rsidRDefault="00BE556B" w:rsidP="00447DF6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760AA" w:rsidRPr="003760AA" w:rsidRDefault="003760AA" w:rsidP="003760A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60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świadczamy, że posiadamy licencję/zezwolenie nr ……………...………………………</w:t>
      </w:r>
    </w:p>
    <w:p w:rsidR="003760AA" w:rsidRDefault="003760AA" w:rsidP="003760AA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daną przez ………………………………………………..………..……………………       </w:t>
      </w:r>
    </w:p>
    <w:p w:rsidR="003760AA" w:rsidRDefault="003760AA" w:rsidP="003760A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  <w:t>(wpisać nazwę organu)</w:t>
      </w:r>
    </w:p>
    <w:p w:rsidR="003760AA" w:rsidRDefault="003760AA" w:rsidP="003760AA">
      <w:pPr>
        <w:pStyle w:val="Akapitzlist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3760AA" w:rsidRDefault="002726FF" w:rsidP="003760A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0A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3760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3760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3760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760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3760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760AA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Pr="003867C7" w:rsidRDefault="000F7F58" w:rsidP="003760A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67C7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?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3760AA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A63092" w:rsidRDefault="00BF3A62" w:rsidP="003760AA">
      <w:pPr>
        <w:numPr>
          <w:ilvl w:val="0"/>
          <w:numId w:val="7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3760AA">
      <w:pPr>
        <w:numPr>
          <w:ilvl w:val="0"/>
          <w:numId w:val="7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3760AA">
      <w:pPr>
        <w:numPr>
          <w:ilvl w:val="0"/>
          <w:numId w:val="7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3760AA">
      <w:pPr>
        <w:numPr>
          <w:ilvl w:val="0"/>
          <w:numId w:val="7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3760AA">
      <w:pPr>
        <w:numPr>
          <w:ilvl w:val="0"/>
          <w:numId w:val="7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3760AA">
      <w:pPr>
        <w:numPr>
          <w:ilvl w:val="0"/>
          <w:numId w:val="7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zostaliśmy poinformowani, że możemy wydzielić z oferty informacje stanowiące tajemnicę przedsiębiorstwa w rozumieniu przepisów o zwalczaniu nieuczciwej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konkurencji i zastrzec w odniesieniu do tych informacji, aby nie były one udostępnione innym uczestnikom postępowania.</w:t>
      </w:r>
    </w:p>
    <w:p w:rsidR="00BF3A62" w:rsidRDefault="00BF3A62" w:rsidP="003760AA">
      <w:pPr>
        <w:pStyle w:val="Tekstpodstawowy"/>
        <w:numPr>
          <w:ilvl w:val="0"/>
          <w:numId w:val="7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1"/>
      </w:r>
    </w:p>
    <w:p w:rsidR="00BF3A62" w:rsidRPr="00A63092" w:rsidRDefault="00BF3A62" w:rsidP="003760AA">
      <w:pPr>
        <w:numPr>
          <w:ilvl w:val="0"/>
          <w:numId w:val="7"/>
        </w:numPr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336CEA" w:rsidRPr="003867C7" w:rsidRDefault="00BF3A62" w:rsidP="003867C7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BF3A62" w:rsidRPr="00200A2D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</w:t>
      </w:r>
      <w:proofErr w:type="spellStart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:rsidR="00C304C8" w:rsidRDefault="00BF3A62" w:rsidP="00C304C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  <w:r w:rsidR="00C304C8" w:rsidRPr="00C304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3867C7" w:rsidRDefault="003867C7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3867C7" w:rsidRDefault="003867C7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41692" w:rsidRPr="00A63092" w:rsidRDefault="0024169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241692" w:rsidRDefault="00BF3A62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2416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241692" w:rsidSect="00354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642" w:rsidRDefault="00E56642" w:rsidP="00AA4D01">
      <w:pPr>
        <w:spacing w:after="0" w:line="240" w:lineRule="auto"/>
      </w:pPr>
      <w:r>
        <w:separator/>
      </w:r>
    </w:p>
  </w:endnote>
  <w:end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49" w:rsidRDefault="00354D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1E0D61" w:rsidRPr="001E0D61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49" w:rsidRDefault="00354D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642" w:rsidRDefault="00E56642" w:rsidP="00AA4D01">
      <w:pPr>
        <w:spacing w:after="0" w:line="240" w:lineRule="auto"/>
      </w:pPr>
      <w:r>
        <w:separator/>
      </w:r>
    </w:p>
  </w:footnote>
  <w:foot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footnote>
  <w:footnote w:id="1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49" w:rsidRDefault="00354D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D6C" w:rsidRDefault="00924D6C" w:rsidP="00924D6C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49" w:rsidRDefault="0057042A">
    <w:pPr>
      <w:pStyle w:val="Nagwek"/>
    </w:pPr>
    <w:r>
      <w:rPr>
        <w:noProof/>
      </w:rPr>
      <w:drawing>
        <wp:inline distT="0" distB="0" distL="0" distR="0" wp14:anchorId="4C34FA3E">
          <wp:extent cx="6065520" cy="7772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2A429C90"/>
    <w:lvl w:ilvl="0">
      <w:start w:val="5"/>
      <w:numFmt w:val="decimal"/>
      <w:lvlText w:val="%1."/>
      <w:lvlJc w:val="left"/>
      <w:pPr>
        <w:tabs>
          <w:tab w:val="num" w:pos="8048"/>
        </w:tabs>
        <w:ind w:left="9476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F94AFA"/>
    <w:multiLevelType w:val="hybridMultilevel"/>
    <w:tmpl w:val="4E9AFC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05629"/>
    <w:multiLevelType w:val="hybridMultilevel"/>
    <w:tmpl w:val="3CC266B0"/>
    <w:lvl w:ilvl="0" w:tplc="F7367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E243E9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A5844"/>
    <w:multiLevelType w:val="hybridMultilevel"/>
    <w:tmpl w:val="DD162F7A"/>
    <w:lvl w:ilvl="0" w:tplc="B076481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7" w15:restartNumberingAfterBreak="0">
    <w:nsid w:val="28800393"/>
    <w:multiLevelType w:val="hybridMultilevel"/>
    <w:tmpl w:val="5784C58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911B9"/>
    <w:multiLevelType w:val="hybridMultilevel"/>
    <w:tmpl w:val="1B608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7494E"/>
    <w:multiLevelType w:val="hybridMultilevel"/>
    <w:tmpl w:val="FAB819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9118D"/>
    <w:multiLevelType w:val="hybridMultilevel"/>
    <w:tmpl w:val="383822C0"/>
    <w:lvl w:ilvl="0" w:tplc="DED4E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2F652B"/>
    <w:multiLevelType w:val="hybridMultilevel"/>
    <w:tmpl w:val="C8C4B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14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  <w:num w:numId="11">
    <w:abstractNumId w:val="9"/>
  </w:num>
  <w:num w:numId="12">
    <w:abstractNumId w:val="12"/>
  </w:num>
  <w:num w:numId="13">
    <w:abstractNumId w:val="3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2010D"/>
    <w:rsid w:val="00035246"/>
    <w:rsid w:val="00036D92"/>
    <w:rsid w:val="00045755"/>
    <w:rsid w:val="00055A1E"/>
    <w:rsid w:val="0006036E"/>
    <w:rsid w:val="0006274D"/>
    <w:rsid w:val="000631E0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D7EBE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13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0D61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3EDF"/>
    <w:rsid w:val="00224499"/>
    <w:rsid w:val="00236AD9"/>
    <w:rsid w:val="00241692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B6C7C"/>
    <w:rsid w:val="002C5260"/>
    <w:rsid w:val="002D09DA"/>
    <w:rsid w:val="002D6409"/>
    <w:rsid w:val="002F1D60"/>
    <w:rsid w:val="002F383C"/>
    <w:rsid w:val="002F41CD"/>
    <w:rsid w:val="00307A80"/>
    <w:rsid w:val="003168EE"/>
    <w:rsid w:val="00322BF1"/>
    <w:rsid w:val="00324EC4"/>
    <w:rsid w:val="003260A9"/>
    <w:rsid w:val="00336CEA"/>
    <w:rsid w:val="003400E4"/>
    <w:rsid w:val="00344EA0"/>
    <w:rsid w:val="00354D49"/>
    <w:rsid w:val="00355DA4"/>
    <w:rsid w:val="003621C1"/>
    <w:rsid w:val="003660D5"/>
    <w:rsid w:val="003760AA"/>
    <w:rsid w:val="00376F44"/>
    <w:rsid w:val="003812D3"/>
    <w:rsid w:val="003867C7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47DF6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34A17"/>
    <w:rsid w:val="0054264E"/>
    <w:rsid w:val="00550A59"/>
    <w:rsid w:val="00567EB7"/>
    <w:rsid w:val="0057042A"/>
    <w:rsid w:val="00571142"/>
    <w:rsid w:val="00586D25"/>
    <w:rsid w:val="005947BA"/>
    <w:rsid w:val="005B2C2C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B5B38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13F7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56EB8"/>
    <w:rsid w:val="00861885"/>
    <w:rsid w:val="00872F39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24D6C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8404A"/>
    <w:rsid w:val="00A85057"/>
    <w:rsid w:val="00AA4D01"/>
    <w:rsid w:val="00AB021A"/>
    <w:rsid w:val="00AB4C47"/>
    <w:rsid w:val="00AC0FF3"/>
    <w:rsid w:val="00AC3314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556B"/>
    <w:rsid w:val="00BE6492"/>
    <w:rsid w:val="00BE6C6D"/>
    <w:rsid w:val="00BF0D67"/>
    <w:rsid w:val="00BF3A62"/>
    <w:rsid w:val="00BF6CDC"/>
    <w:rsid w:val="00C03CF3"/>
    <w:rsid w:val="00C04637"/>
    <w:rsid w:val="00C152EC"/>
    <w:rsid w:val="00C25FC3"/>
    <w:rsid w:val="00C304C8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0D36"/>
    <w:rsid w:val="00CE6CAE"/>
    <w:rsid w:val="00CF64C6"/>
    <w:rsid w:val="00D03A15"/>
    <w:rsid w:val="00D07C0A"/>
    <w:rsid w:val="00D33C3F"/>
    <w:rsid w:val="00D34FFB"/>
    <w:rsid w:val="00D35D83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EF481D"/>
    <w:rsid w:val="00F135C2"/>
    <w:rsid w:val="00F16455"/>
    <w:rsid w:val="00F16CCE"/>
    <w:rsid w:val="00F24EA9"/>
    <w:rsid w:val="00F30E82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096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43B6CC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locked/>
    <w:rsid w:val="00447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CC08F-83D7-4193-8B7B-32293299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0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29</cp:revision>
  <cp:lastPrinted>2018-05-30T11:52:00Z</cp:lastPrinted>
  <dcterms:created xsi:type="dcterms:W3CDTF">2017-03-16T09:14:00Z</dcterms:created>
  <dcterms:modified xsi:type="dcterms:W3CDTF">2019-01-16T10:17:00Z</dcterms:modified>
</cp:coreProperties>
</file>